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708F8" w14:textId="779B462E" w:rsidR="0057776F" w:rsidRPr="005C2141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Hlk138248569"/>
      <w:r w:rsidRPr="005C2141">
        <w:rPr>
          <w:rFonts w:cstheme="minorHAnsi"/>
          <w:sz w:val="24"/>
          <w:szCs w:val="24"/>
        </w:rPr>
        <w:t>INTERNI NATJEČAJ</w:t>
      </w:r>
    </w:p>
    <w:p w14:paraId="6C1FE44A" w14:textId="77777777" w:rsidR="0057776F" w:rsidRPr="005C2141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C2141">
        <w:rPr>
          <w:rFonts w:cstheme="minorHAnsi"/>
          <w:sz w:val="24"/>
          <w:szCs w:val="24"/>
        </w:rPr>
        <w:t>ZAJEDNICE TEHNIČKE KULTURE ZADARSKE ŽUPANIJE ZA</w:t>
      </w:r>
    </w:p>
    <w:p w14:paraId="1E85CEB1" w14:textId="021A36C1" w:rsidR="0057776F" w:rsidRPr="005C2141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C2141">
        <w:rPr>
          <w:rFonts w:cstheme="minorHAnsi"/>
          <w:sz w:val="24"/>
          <w:szCs w:val="24"/>
        </w:rPr>
        <w:t xml:space="preserve">(SU) FINANCIRANJE UDRUGA ČLANICA U </w:t>
      </w:r>
      <w:r w:rsidR="00FA2FC0" w:rsidRPr="005C2141">
        <w:rPr>
          <w:rFonts w:cstheme="minorHAnsi"/>
          <w:sz w:val="24"/>
          <w:szCs w:val="24"/>
        </w:rPr>
        <w:t>2026</w:t>
      </w:r>
      <w:r w:rsidRPr="005C2141">
        <w:rPr>
          <w:rFonts w:cstheme="minorHAnsi"/>
          <w:sz w:val="24"/>
          <w:szCs w:val="24"/>
        </w:rPr>
        <w:t>. GODINI</w:t>
      </w:r>
    </w:p>
    <w:p w14:paraId="689E62DA" w14:textId="77777777" w:rsidR="0057776F" w:rsidRPr="005C2141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bookmarkEnd w:id="0"/>
    <w:p w14:paraId="30C110BE" w14:textId="48A2A395" w:rsidR="00170AAB" w:rsidRPr="005C2141" w:rsidRDefault="00E96754" w:rsidP="00E9675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C2141">
        <w:rPr>
          <w:rFonts w:cstheme="minorHAnsi"/>
          <w:b/>
          <w:bCs/>
          <w:sz w:val="28"/>
          <w:szCs w:val="28"/>
        </w:rPr>
        <w:t xml:space="preserve">PRIJAVNI </w:t>
      </w:r>
      <w:r w:rsidR="0057776F" w:rsidRPr="005C2141">
        <w:rPr>
          <w:rFonts w:cstheme="minorHAnsi"/>
          <w:b/>
          <w:bCs/>
          <w:sz w:val="28"/>
          <w:szCs w:val="28"/>
        </w:rPr>
        <w:t>OBRAZAC</w:t>
      </w:r>
      <w:r w:rsidR="00170AAB" w:rsidRPr="005C2141">
        <w:rPr>
          <w:rFonts w:cstheme="minorHAnsi"/>
          <w:b/>
          <w:bCs/>
          <w:sz w:val="28"/>
          <w:szCs w:val="28"/>
        </w:rPr>
        <w:t xml:space="preserve"> 1.</w:t>
      </w:r>
    </w:p>
    <w:p w14:paraId="1C87A701" w14:textId="4BE3470E" w:rsidR="005C6585" w:rsidRPr="005C2141" w:rsidRDefault="0057776F" w:rsidP="00E9675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C2141">
        <w:rPr>
          <w:rFonts w:cstheme="minorHAnsi"/>
          <w:b/>
          <w:bCs/>
          <w:sz w:val="28"/>
          <w:szCs w:val="28"/>
        </w:rPr>
        <w:t xml:space="preserve"> </w:t>
      </w:r>
      <w:r w:rsidR="004713BF" w:rsidRPr="005C2141">
        <w:rPr>
          <w:rFonts w:cstheme="minorHAnsi"/>
          <w:b/>
          <w:bCs/>
          <w:sz w:val="28"/>
          <w:szCs w:val="28"/>
        </w:rPr>
        <w:t>OPIS PROGRAMA</w:t>
      </w:r>
      <w:r w:rsidR="001F77E4" w:rsidRPr="005C2141">
        <w:rPr>
          <w:rFonts w:cstheme="minorHAnsi"/>
          <w:b/>
          <w:bCs/>
          <w:sz w:val="28"/>
          <w:szCs w:val="28"/>
        </w:rPr>
        <w:t xml:space="preserve"> </w:t>
      </w:r>
      <w:r w:rsidR="00FA2FC0" w:rsidRPr="005C2141">
        <w:rPr>
          <w:rFonts w:cstheme="minorHAnsi"/>
          <w:b/>
          <w:bCs/>
          <w:sz w:val="28"/>
          <w:szCs w:val="28"/>
        </w:rPr>
        <w:t>2026</w:t>
      </w:r>
      <w:r w:rsidR="001F77E4" w:rsidRPr="005C2141">
        <w:rPr>
          <w:rFonts w:cstheme="minorHAnsi"/>
          <w:b/>
          <w:bCs/>
          <w:sz w:val="28"/>
          <w:szCs w:val="28"/>
        </w:rPr>
        <w:t>.</w:t>
      </w:r>
    </w:p>
    <w:p w14:paraId="13E633BD" w14:textId="77777777" w:rsidR="00E96754" w:rsidRPr="005C2141" w:rsidRDefault="00E96754" w:rsidP="00E96754">
      <w:pPr>
        <w:spacing w:after="0" w:line="240" w:lineRule="auto"/>
        <w:jc w:val="center"/>
        <w:rPr>
          <w:rFonts w:cstheme="minorHAnsi"/>
          <w:b/>
          <w:bCs/>
          <w:color w:val="CC3300"/>
          <w:sz w:val="28"/>
          <w:szCs w:val="28"/>
        </w:rPr>
      </w:pPr>
    </w:p>
    <w:tbl>
      <w:tblPr>
        <w:tblStyle w:val="Reetkatablice"/>
        <w:tblW w:w="9858" w:type="dxa"/>
        <w:shd w:val="pct12" w:color="auto" w:fill="auto"/>
        <w:tblLook w:val="04A0" w:firstRow="1" w:lastRow="0" w:firstColumn="1" w:lastColumn="0" w:noHBand="0" w:noVBand="1"/>
      </w:tblPr>
      <w:tblGrid>
        <w:gridCol w:w="3628"/>
        <w:gridCol w:w="6230"/>
      </w:tblGrid>
      <w:tr w:rsidR="0057776F" w:rsidRPr="005C2141" w14:paraId="4565F84E" w14:textId="77777777" w:rsidTr="00346CC6">
        <w:trPr>
          <w:trHeight w:val="469"/>
        </w:trPr>
        <w:tc>
          <w:tcPr>
            <w:tcW w:w="3628" w:type="dxa"/>
            <w:shd w:val="solid" w:color="FBE4D5" w:themeColor="accent2" w:themeTint="33" w:fill="FBE4D5" w:themeFill="accent2" w:themeFillTint="33"/>
          </w:tcPr>
          <w:p w14:paraId="7C64314C" w14:textId="76DF212A" w:rsidR="0057776F" w:rsidRPr="005C2141" w:rsidRDefault="0057776F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141">
              <w:rPr>
                <w:rFonts w:cstheme="minorHAnsi"/>
                <w:b/>
                <w:bCs/>
                <w:sz w:val="24"/>
                <w:szCs w:val="24"/>
              </w:rPr>
              <w:t>IME UDRUGE</w:t>
            </w:r>
            <w:r w:rsidR="00EF7529" w:rsidRPr="005C2141">
              <w:rPr>
                <w:rFonts w:cstheme="minorHAnsi"/>
                <w:b/>
                <w:bCs/>
                <w:sz w:val="24"/>
                <w:szCs w:val="24"/>
              </w:rPr>
              <w:t>, OIB</w:t>
            </w:r>
          </w:p>
        </w:tc>
        <w:tc>
          <w:tcPr>
            <w:tcW w:w="6230" w:type="dxa"/>
            <w:shd w:val="solid" w:color="FBE4D5" w:themeColor="accent2" w:themeTint="33" w:fill="FBE4D5" w:themeFill="accent2" w:themeFillTint="33"/>
          </w:tcPr>
          <w:p w14:paraId="2AC43D07" w14:textId="77777777" w:rsidR="0057776F" w:rsidRPr="005C2141" w:rsidRDefault="0057776F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7776F" w:rsidRPr="005C2141" w14:paraId="3B259A23" w14:textId="77777777" w:rsidTr="00346CC6">
        <w:trPr>
          <w:trHeight w:val="443"/>
        </w:trPr>
        <w:tc>
          <w:tcPr>
            <w:tcW w:w="3628" w:type="dxa"/>
            <w:tcBorders>
              <w:bottom w:val="single" w:sz="4" w:space="0" w:color="auto"/>
            </w:tcBorders>
            <w:shd w:val="solid" w:color="FBE4D5" w:themeColor="accent2" w:themeTint="33" w:fill="FBE4D5" w:themeFill="accent2" w:themeFillTint="33"/>
          </w:tcPr>
          <w:p w14:paraId="73F39C1A" w14:textId="0DC95CF1" w:rsidR="0057776F" w:rsidRPr="005C2141" w:rsidRDefault="0057776F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141">
              <w:rPr>
                <w:rFonts w:cstheme="minorHAnsi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shd w:val="solid" w:color="FBE4D5" w:themeColor="accent2" w:themeTint="33" w:fill="FBE4D5" w:themeFill="accent2" w:themeFillTint="33"/>
          </w:tcPr>
          <w:p w14:paraId="63B8947E" w14:textId="77777777" w:rsidR="0057776F" w:rsidRPr="005C2141" w:rsidRDefault="0057776F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1B59" w:rsidRPr="005C2141" w14:paraId="22F56B66" w14:textId="77777777" w:rsidTr="00A42CFF">
        <w:trPr>
          <w:trHeight w:val="414"/>
        </w:trPr>
        <w:tc>
          <w:tcPr>
            <w:tcW w:w="3628" w:type="dxa"/>
          </w:tcPr>
          <w:p w14:paraId="34BAFAAB" w14:textId="068BF460" w:rsidR="00731B59" w:rsidRPr="005C2141" w:rsidRDefault="00250995" w:rsidP="00E96754">
            <w:pPr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Trajanje provedbe</w:t>
            </w:r>
            <w:r w:rsidR="00731B59" w:rsidRPr="005C2141">
              <w:rPr>
                <w:rFonts w:cstheme="minorHAnsi"/>
                <w:sz w:val="24"/>
                <w:szCs w:val="24"/>
              </w:rPr>
              <w:t xml:space="preserve"> programa</w:t>
            </w:r>
          </w:p>
        </w:tc>
        <w:tc>
          <w:tcPr>
            <w:tcW w:w="6230" w:type="dxa"/>
          </w:tcPr>
          <w:p w14:paraId="042F3AF5" w14:textId="77777777" w:rsidR="00731B59" w:rsidRPr="005C2141" w:rsidRDefault="00731B59" w:rsidP="00E967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1B59" w:rsidRPr="005C2141" w14:paraId="1B80B21E" w14:textId="77777777" w:rsidTr="00346CC6">
        <w:trPr>
          <w:trHeight w:val="443"/>
        </w:trPr>
        <w:tc>
          <w:tcPr>
            <w:tcW w:w="3628" w:type="dxa"/>
          </w:tcPr>
          <w:p w14:paraId="6FC613F9" w14:textId="710AC51C" w:rsidR="00731B59" w:rsidRPr="005C2141" w:rsidRDefault="00053A64" w:rsidP="00E96754">
            <w:pPr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Zemljopisno p</w:t>
            </w:r>
            <w:r w:rsidR="00731B59" w:rsidRPr="005C2141">
              <w:rPr>
                <w:rFonts w:cstheme="minorHAnsi"/>
                <w:sz w:val="24"/>
                <w:szCs w:val="24"/>
              </w:rPr>
              <w:t>odručje provedbe</w:t>
            </w:r>
          </w:p>
        </w:tc>
        <w:tc>
          <w:tcPr>
            <w:tcW w:w="6230" w:type="dxa"/>
          </w:tcPr>
          <w:p w14:paraId="1CF91AAA" w14:textId="77777777" w:rsidR="00731B59" w:rsidRPr="005C2141" w:rsidRDefault="00731B59" w:rsidP="00E967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1B59" w:rsidRPr="005C2141" w14:paraId="74DFBFC1" w14:textId="77777777" w:rsidTr="00346CC6">
        <w:trPr>
          <w:trHeight w:val="443"/>
        </w:trPr>
        <w:tc>
          <w:tcPr>
            <w:tcW w:w="3628" w:type="dxa"/>
          </w:tcPr>
          <w:p w14:paraId="01B6082A" w14:textId="5283FDF6" w:rsidR="00731B59" w:rsidRPr="005C2141" w:rsidRDefault="00731B59" w:rsidP="00E96754">
            <w:pPr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Ime i prezime voditelja/</w:t>
            </w:r>
            <w:proofErr w:type="spellStart"/>
            <w:r w:rsidRPr="005C2141">
              <w:rPr>
                <w:rFonts w:cstheme="minorHAnsi"/>
                <w:sz w:val="24"/>
                <w:szCs w:val="24"/>
              </w:rPr>
              <w:t>ice</w:t>
            </w:r>
            <w:proofErr w:type="spellEnd"/>
            <w:r w:rsidRPr="005C2141">
              <w:rPr>
                <w:rFonts w:cstheme="minorHAnsi"/>
                <w:sz w:val="24"/>
                <w:szCs w:val="24"/>
              </w:rPr>
              <w:t xml:space="preserve"> programa</w:t>
            </w:r>
          </w:p>
        </w:tc>
        <w:tc>
          <w:tcPr>
            <w:tcW w:w="6230" w:type="dxa"/>
          </w:tcPr>
          <w:p w14:paraId="3F63DB45" w14:textId="77777777" w:rsidR="00731B59" w:rsidRPr="005C2141" w:rsidRDefault="00731B59" w:rsidP="00E967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0946E90" w14:textId="77777777" w:rsidR="00731B59" w:rsidRPr="005C2141" w:rsidRDefault="00731B59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2914"/>
        <w:gridCol w:w="14"/>
      </w:tblGrid>
      <w:tr w:rsidR="00B33DBE" w:rsidRPr="005C2141" w14:paraId="4D98C9D0" w14:textId="77777777" w:rsidTr="005C2141">
        <w:tc>
          <w:tcPr>
            <w:tcW w:w="9869" w:type="dxa"/>
            <w:gridSpan w:val="4"/>
          </w:tcPr>
          <w:p w14:paraId="41C2147D" w14:textId="3660A187" w:rsidR="00B33DBE" w:rsidRPr="005C2141" w:rsidRDefault="00B33DBE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5C2141">
              <w:rPr>
                <w:rFonts w:cstheme="minorHAnsi"/>
                <w:b/>
                <w:bCs/>
                <w:sz w:val="24"/>
                <w:szCs w:val="24"/>
              </w:rPr>
              <w:t xml:space="preserve">DETALJAN OPIS PROGRAMA </w:t>
            </w:r>
            <w:r w:rsidR="00447726" w:rsidRPr="005C2141">
              <w:rPr>
                <w:rFonts w:cstheme="minorHAnsi"/>
                <w:b/>
                <w:bCs/>
                <w:sz w:val="24"/>
                <w:szCs w:val="24"/>
              </w:rPr>
              <w:t>KOJEG (SU) FINANCIRA ZAJEDNICA</w:t>
            </w:r>
          </w:p>
        </w:tc>
      </w:tr>
      <w:tr w:rsidR="00B33DBE" w:rsidRPr="005C2141" w14:paraId="036FA72B" w14:textId="77777777" w:rsidTr="005C2141">
        <w:trPr>
          <w:trHeight w:val="3999"/>
        </w:trPr>
        <w:tc>
          <w:tcPr>
            <w:tcW w:w="9869" w:type="dxa"/>
            <w:gridSpan w:val="4"/>
            <w:tcBorders>
              <w:bottom w:val="single" w:sz="4" w:space="0" w:color="000000"/>
            </w:tcBorders>
          </w:tcPr>
          <w:p w14:paraId="1205CBFF" w14:textId="3F213475" w:rsidR="00B33DBE" w:rsidRPr="005C2141" w:rsidRDefault="00A42CFF" w:rsidP="00E96754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5C214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Ovdje se upisuje opis programa koji će se održati </w:t>
            </w:r>
            <w:r w:rsidRPr="005C214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uz (su) financiranje Zajednice</w:t>
            </w:r>
            <w:r w:rsidRPr="005C214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. D</w:t>
            </w:r>
            <w:r w:rsidR="00447726" w:rsidRPr="005C214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ržati se opisa aktivnosti koje </w:t>
            </w:r>
            <w:r w:rsidR="00026CAD" w:rsidRPr="005C214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se planiraju održati</w:t>
            </w:r>
            <w:r w:rsidR="00447726" w:rsidRPr="005C214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, a u jasnoj su vezi sa svrhom i ciljevima udruge, opisani sa pozicije korisnika, te navesti razloge zbog kojih </w:t>
            </w:r>
            <w:r w:rsidR="00026CAD" w:rsidRPr="005C214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se program provodi</w:t>
            </w:r>
            <w:r w:rsidRPr="005C214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. Najviše 1 stranica teksta.</w:t>
            </w:r>
          </w:p>
        </w:tc>
      </w:tr>
      <w:tr w:rsidR="00B33DBE" w:rsidRPr="005C2141" w14:paraId="5D9CEC4E" w14:textId="6E9E73F4" w:rsidTr="005C2141">
        <w:trPr>
          <w:trHeight w:val="272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FD35BBD" w14:textId="0E2A9B82" w:rsidR="00B33DBE" w:rsidRPr="005C2141" w:rsidRDefault="00B33DBE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b/>
                <w:bCs/>
                <w:sz w:val="24"/>
                <w:szCs w:val="24"/>
              </w:rPr>
              <w:t>GLAVNE AKTIVNOSTI</w:t>
            </w:r>
            <w:r w:rsidRPr="005C2141">
              <w:rPr>
                <w:rFonts w:cstheme="minorHAnsi"/>
                <w:sz w:val="24"/>
                <w:szCs w:val="24"/>
              </w:rPr>
              <w:t>, kronološki predvidite i kratko opišite</w:t>
            </w:r>
            <w:r w:rsidR="00A42CFF" w:rsidRPr="005C2141">
              <w:rPr>
                <w:rFonts w:cstheme="minorHAnsi"/>
                <w:sz w:val="24"/>
                <w:szCs w:val="24"/>
              </w:rPr>
              <w:t xml:space="preserve"> (dodati/maknuti retke po potrebi)</w:t>
            </w:r>
            <w:r w:rsidRPr="005C214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33DBE" w:rsidRPr="005C2141" w14:paraId="564B1DD5" w14:textId="5C2F968A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A771AC7" w14:textId="37388ED6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Naziv aktivnos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298C411" w14:textId="615CE178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8AF0DC4" w14:textId="3B361D6E" w:rsidR="00B33DBE" w:rsidRPr="005C2141" w:rsidRDefault="00A42CFF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Razdoblje</w:t>
            </w:r>
            <w:r w:rsidR="00B33DBE" w:rsidRPr="005C2141">
              <w:rPr>
                <w:rFonts w:cstheme="minorHAnsi"/>
                <w:sz w:val="24"/>
                <w:szCs w:val="24"/>
              </w:rPr>
              <w:t xml:space="preserve"> provedbe</w:t>
            </w:r>
          </w:p>
        </w:tc>
      </w:tr>
      <w:tr w:rsidR="00B33DBE" w:rsidRPr="005C2141" w14:paraId="58D476EC" w14:textId="419086CB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CDC3" w14:textId="77777777" w:rsidR="00B33DBE" w:rsidRPr="005C2141" w:rsidRDefault="00B33DBE" w:rsidP="00A42CFF">
            <w:pPr>
              <w:pStyle w:val="Odlomakpopisa"/>
              <w:spacing w:after="0" w:line="240" w:lineRule="auto"/>
              <w:ind w:left="16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47819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FFDA0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5C2141" w14:paraId="372284F2" w14:textId="04FDA457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50020" w14:textId="77777777" w:rsidR="00B33DBE" w:rsidRPr="005C2141" w:rsidRDefault="00B33DBE" w:rsidP="00A42CFF">
            <w:pPr>
              <w:pStyle w:val="Odlomakpopisa"/>
              <w:spacing w:after="0" w:line="240" w:lineRule="auto"/>
              <w:ind w:left="16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31FB6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64698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5C2141" w14:paraId="4202BFEE" w14:textId="6269DA8B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33CDD" w14:textId="77777777" w:rsidR="00B33DBE" w:rsidRPr="005C2141" w:rsidRDefault="00B33DBE" w:rsidP="00A42CFF">
            <w:pPr>
              <w:pStyle w:val="Odlomakpopisa"/>
              <w:spacing w:after="0" w:line="240" w:lineRule="auto"/>
              <w:ind w:left="16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057A2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1EDD3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5C2141" w14:paraId="2F401F4F" w14:textId="5362D7C8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4364" w14:textId="77777777" w:rsidR="00B33DBE" w:rsidRPr="005C2141" w:rsidRDefault="00B33DBE" w:rsidP="00A42CFF">
            <w:pPr>
              <w:pStyle w:val="Odlomakpopisa"/>
              <w:spacing w:after="0" w:line="240" w:lineRule="auto"/>
              <w:ind w:left="16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9097F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CEC73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6CAD" w:rsidRPr="005C2141" w14:paraId="5CE74745" w14:textId="77777777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0E70E" w14:textId="77777777" w:rsidR="00026CAD" w:rsidRPr="005C2141" w:rsidRDefault="00026CAD" w:rsidP="00A42CFF">
            <w:pPr>
              <w:pStyle w:val="Odlomakpopisa"/>
              <w:spacing w:after="0" w:line="240" w:lineRule="auto"/>
              <w:ind w:left="16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CE1D2" w14:textId="77777777" w:rsidR="00026CAD" w:rsidRPr="005C2141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0180B" w14:textId="77777777" w:rsidR="00026CAD" w:rsidRPr="005C2141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6CAD" w:rsidRPr="005C2141" w14:paraId="24C3700A" w14:textId="77777777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E4ACB" w14:textId="77777777" w:rsidR="00026CAD" w:rsidRPr="005C2141" w:rsidRDefault="00026CAD" w:rsidP="00A42CFF">
            <w:pPr>
              <w:pStyle w:val="Odlomakpopisa"/>
              <w:spacing w:after="0" w:line="240" w:lineRule="auto"/>
              <w:ind w:left="16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80929" w14:textId="77777777" w:rsidR="00026CAD" w:rsidRPr="005C2141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46BAC" w14:textId="77777777" w:rsidR="00026CAD" w:rsidRPr="005C2141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6CAD" w:rsidRPr="005C2141" w14:paraId="5DF4EA0C" w14:textId="77777777" w:rsidTr="005C2141">
        <w:trPr>
          <w:gridAfter w:val="1"/>
          <w:wAfter w:w="14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51D75" w14:textId="77777777" w:rsidR="00026CAD" w:rsidRPr="005C2141" w:rsidRDefault="00026CAD" w:rsidP="00A42CFF">
            <w:pPr>
              <w:pStyle w:val="Odlomakpopisa"/>
              <w:spacing w:after="0" w:line="240" w:lineRule="auto"/>
              <w:ind w:left="16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7EEB7" w14:textId="77777777" w:rsidR="00026CAD" w:rsidRPr="005C2141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DBAD2" w14:textId="77777777" w:rsidR="00026CAD" w:rsidRPr="005C2141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5C2141" w14:paraId="6ABBC20D" w14:textId="77777777" w:rsidTr="005C2141">
        <w:trPr>
          <w:gridAfter w:val="1"/>
          <w:wAfter w:w="14" w:type="dxa"/>
        </w:trPr>
        <w:tc>
          <w:tcPr>
            <w:tcW w:w="3823" w:type="dxa"/>
          </w:tcPr>
          <w:p w14:paraId="45DEA7E9" w14:textId="580F9033" w:rsidR="00B33DBE" w:rsidRPr="005C2141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b/>
                <w:bCs/>
                <w:sz w:val="24"/>
                <w:szCs w:val="24"/>
              </w:rPr>
              <w:t xml:space="preserve">Ciljevi </w:t>
            </w:r>
            <w:r w:rsidRPr="005C2141">
              <w:rPr>
                <w:rFonts w:cstheme="minorHAnsi"/>
                <w:sz w:val="24"/>
                <w:szCs w:val="24"/>
              </w:rPr>
              <w:t xml:space="preserve">koji </w:t>
            </w:r>
            <w:r w:rsidR="00EF7529" w:rsidRPr="005C2141">
              <w:rPr>
                <w:rFonts w:cstheme="minorHAnsi"/>
                <w:sz w:val="24"/>
                <w:szCs w:val="24"/>
              </w:rPr>
              <w:t>će se postići</w:t>
            </w:r>
            <w:r w:rsidRPr="005C2141">
              <w:rPr>
                <w:rFonts w:cstheme="minorHAnsi"/>
                <w:sz w:val="24"/>
                <w:szCs w:val="24"/>
              </w:rPr>
              <w:t xml:space="preserve"> provedbom programa</w:t>
            </w:r>
          </w:p>
        </w:tc>
        <w:tc>
          <w:tcPr>
            <w:tcW w:w="6032" w:type="dxa"/>
            <w:gridSpan w:val="2"/>
          </w:tcPr>
          <w:p w14:paraId="09DC7D33" w14:textId="77777777" w:rsidR="00B33DBE" w:rsidRPr="005C2141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5C2141" w14:paraId="1A3C0317" w14:textId="77777777" w:rsidTr="005C2141">
        <w:trPr>
          <w:gridAfter w:val="1"/>
          <w:wAfter w:w="14" w:type="dxa"/>
        </w:trPr>
        <w:tc>
          <w:tcPr>
            <w:tcW w:w="3823" w:type="dxa"/>
          </w:tcPr>
          <w:p w14:paraId="0F311678" w14:textId="570431B3" w:rsidR="00893DCD" w:rsidRPr="005C2141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b/>
                <w:bCs/>
                <w:sz w:val="24"/>
                <w:szCs w:val="24"/>
              </w:rPr>
              <w:t>Mjerljivi rezultati</w:t>
            </w:r>
            <w:r w:rsidRPr="005C2141">
              <w:rPr>
                <w:rFonts w:cstheme="minorHAnsi"/>
                <w:sz w:val="24"/>
                <w:szCs w:val="24"/>
              </w:rPr>
              <w:t xml:space="preserve"> koji se očekuju završetkom provođenja programa</w:t>
            </w:r>
          </w:p>
        </w:tc>
        <w:tc>
          <w:tcPr>
            <w:tcW w:w="6032" w:type="dxa"/>
            <w:gridSpan w:val="2"/>
          </w:tcPr>
          <w:p w14:paraId="6937BC34" w14:textId="77777777" w:rsidR="00893DCD" w:rsidRPr="005C2141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5C2141" w14:paraId="728A8FE0" w14:textId="77777777" w:rsidTr="005C2141">
        <w:trPr>
          <w:gridAfter w:val="1"/>
          <w:wAfter w:w="14" w:type="dxa"/>
        </w:trPr>
        <w:tc>
          <w:tcPr>
            <w:tcW w:w="3823" w:type="dxa"/>
          </w:tcPr>
          <w:p w14:paraId="421EDCBE" w14:textId="4A376DEE" w:rsidR="00893DCD" w:rsidRPr="005C2141" w:rsidRDefault="00EF7529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lastRenderedPageBreak/>
              <w:t xml:space="preserve">Planirana </w:t>
            </w:r>
            <w:r w:rsidRPr="005C2141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893DCD" w:rsidRPr="005C2141">
              <w:rPr>
                <w:rFonts w:cstheme="minorHAnsi"/>
                <w:b/>
                <w:bCs/>
                <w:sz w:val="24"/>
                <w:szCs w:val="24"/>
              </w:rPr>
              <w:t>iljana skupina</w:t>
            </w:r>
            <w:r w:rsidRPr="005C2141">
              <w:rPr>
                <w:rFonts w:cstheme="minorHAnsi"/>
                <w:sz w:val="24"/>
                <w:szCs w:val="24"/>
              </w:rPr>
              <w:t xml:space="preserve"> koja će biti</w:t>
            </w:r>
            <w:r w:rsidR="00893DCD" w:rsidRPr="005C2141">
              <w:rPr>
                <w:rFonts w:cstheme="minorHAnsi"/>
                <w:sz w:val="24"/>
                <w:szCs w:val="24"/>
              </w:rPr>
              <w:t xml:space="preserve"> izravno obuhvaćena programom, broj i struktura</w:t>
            </w:r>
          </w:p>
        </w:tc>
        <w:tc>
          <w:tcPr>
            <w:tcW w:w="6032" w:type="dxa"/>
            <w:gridSpan w:val="2"/>
          </w:tcPr>
          <w:p w14:paraId="35074263" w14:textId="77777777" w:rsidR="00893DCD" w:rsidRPr="005C2141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87A00" w:rsidRPr="005C2141" w14:paraId="178881D1" w14:textId="77777777" w:rsidTr="005C2141">
        <w:trPr>
          <w:gridAfter w:val="1"/>
          <w:wAfter w:w="14" w:type="dxa"/>
        </w:trPr>
        <w:tc>
          <w:tcPr>
            <w:tcW w:w="3823" w:type="dxa"/>
          </w:tcPr>
          <w:p w14:paraId="413B6EE3" w14:textId="7AE77688" w:rsidR="00FA2FC0" w:rsidRPr="005C2141" w:rsidRDefault="00A42CFF" w:rsidP="00887A00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5C2141">
              <w:rPr>
                <w:rFonts w:cstheme="minorHAnsi"/>
                <w:b/>
                <w:bCs/>
                <w:sz w:val="24"/>
                <w:szCs w:val="24"/>
              </w:rPr>
              <w:t>UKUPAN IZNOS KOJI SE TRAŽI OD ZAJEDNICE TEHNIČKE KULTURE ZADAR</w:t>
            </w:r>
            <w:r w:rsidR="00887A00" w:rsidRPr="005C2141">
              <w:rPr>
                <w:rFonts w:cstheme="minorHAnsi"/>
                <w:b/>
                <w:bCs/>
                <w:sz w:val="24"/>
                <w:szCs w:val="24"/>
              </w:rPr>
              <w:t>SKE ŽUPANIJE</w:t>
            </w:r>
          </w:p>
        </w:tc>
        <w:tc>
          <w:tcPr>
            <w:tcW w:w="6032" w:type="dxa"/>
            <w:gridSpan w:val="2"/>
          </w:tcPr>
          <w:p w14:paraId="2019C432" w14:textId="137033CF" w:rsidR="00FA2FC0" w:rsidRPr="005C2141" w:rsidRDefault="00FA2FC0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42CFF" w:rsidRPr="005C2141" w14:paraId="14D2BEFC" w14:textId="77777777" w:rsidTr="005C2141">
        <w:trPr>
          <w:gridAfter w:val="1"/>
          <w:wAfter w:w="14" w:type="dxa"/>
        </w:trPr>
        <w:tc>
          <w:tcPr>
            <w:tcW w:w="3823" w:type="dxa"/>
          </w:tcPr>
          <w:p w14:paraId="42947E3B" w14:textId="6F1EB32C" w:rsidR="00A42CFF" w:rsidRPr="005C2141" w:rsidRDefault="00A42CFF" w:rsidP="00A42CF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 xml:space="preserve">Planirate li osigurati </w:t>
            </w:r>
            <w:r w:rsidRPr="005C2141">
              <w:rPr>
                <w:rFonts w:cstheme="minorHAnsi"/>
                <w:b/>
                <w:bCs/>
                <w:sz w:val="24"/>
                <w:szCs w:val="24"/>
              </w:rPr>
              <w:t xml:space="preserve">održivost </w:t>
            </w:r>
            <w:r w:rsidRPr="005C2141">
              <w:rPr>
                <w:rFonts w:cstheme="minorHAnsi"/>
                <w:sz w:val="24"/>
                <w:szCs w:val="24"/>
              </w:rPr>
              <w:t>programa nakon isteka financijske podrške i kako</w:t>
            </w:r>
          </w:p>
        </w:tc>
        <w:tc>
          <w:tcPr>
            <w:tcW w:w="6032" w:type="dxa"/>
            <w:gridSpan w:val="2"/>
          </w:tcPr>
          <w:p w14:paraId="55BB7DB7" w14:textId="77777777" w:rsidR="00A42CFF" w:rsidRPr="005C2141" w:rsidRDefault="00A42CFF" w:rsidP="00A42CF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42CFF" w:rsidRPr="005C2141" w14:paraId="1803304C" w14:textId="77777777" w:rsidTr="005C2141">
        <w:trPr>
          <w:gridAfter w:val="1"/>
          <w:wAfter w:w="14" w:type="dxa"/>
        </w:trPr>
        <w:tc>
          <w:tcPr>
            <w:tcW w:w="3823" w:type="dxa"/>
          </w:tcPr>
          <w:p w14:paraId="4A9DB0C6" w14:textId="09AF71D0" w:rsidR="00A42CFF" w:rsidRPr="005C2141" w:rsidRDefault="00A42CFF" w:rsidP="00A42CF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Na koji način planirate informirati javnost o programu</w:t>
            </w:r>
          </w:p>
        </w:tc>
        <w:tc>
          <w:tcPr>
            <w:tcW w:w="6032" w:type="dxa"/>
            <w:gridSpan w:val="2"/>
          </w:tcPr>
          <w:p w14:paraId="1E9367D6" w14:textId="77777777" w:rsidR="00A42CFF" w:rsidRPr="005C2141" w:rsidRDefault="00A42CFF" w:rsidP="00A42CF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42CFF" w:rsidRPr="005C2141" w14:paraId="156FAF55" w14:textId="77777777" w:rsidTr="005C2141">
        <w:trPr>
          <w:gridAfter w:val="1"/>
          <w:wAfter w:w="14" w:type="dxa"/>
        </w:trPr>
        <w:tc>
          <w:tcPr>
            <w:tcW w:w="3823" w:type="dxa"/>
          </w:tcPr>
          <w:p w14:paraId="2515BA0E" w14:textId="4E38ADC7" w:rsidR="00A42CFF" w:rsidRPr="005C2141" w:rsidRDefault="00A42CFF" w:rsidP="00A42CF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Dodatne napomene (ako ih ima, kratko)</w:t>
            </w:r>
          </w:p>
        </w:tc>
        <w:tc>
          <w:tcPr>
            <w:tcW w:w="6032" w:type="dxa"/>
            <w:gridSpan w:val="2"/>
          </w:tcPr>
          <w:p w14:paraId="4D8F81B4" w14:textId="77777777" w:rsidR="00A42CFF" w:rsidRPr="005C2141" w:rsidRDefault="00A42CFF" w:rsidP="00A42CF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C903853" w14:textId="77777777" w:rsidR="00893DCD" w:rsidRDefault="00893DCD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41EDE9" w14:textId="77777777" w:rsidR="005C2141" w:rsidRDefault="005C2141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3592"/>
      </w:tblGrid>
      <w:tr w:rsidR="005C2141" w:rsidRPr="005C2141" w14:paraId="79729DB9" w14:textId="77777777" w:rsidTr="005C2141">
        <w:trPr>
          <w:trHeight w:val="461"/>
        </w:trPr>
        <w:tc>
          <w:tcPr>
            <w:tcW w:w="4248" w:type="dxa"/>
          </w:tcPr>
          <w:p w14:paraId="7A98A20A" w14:textId="2A1D0BA8" w:rsidR="005C2141" w:rsidRPr="005C2141" w:rsidRDefault="005C2141" w:rsidP="00E96754">
            <w:pPr>
              <w:jc w:val="both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>Ime i prezime voditelja/</w:t>
            </w:r>
            <w:proofErr w:type="spellStart"/>
            <w:r w:rsidRPr="005C2141">
              <w:rPr>
                <w:rFonts w:cstheme="minorHAnsi"/>
                <w:sz w:val="24"/>
                <w:szCs w:val="24"/>
              </w:rPr>
              <w:t>ice</w:t>
            </w:r>
            <w:proofErr w:type="spellEnd"/>
            <w:r w:rsidRPr="005C2141">
              <w:rPr>
                <w:rFonts w:cstheme="minorHAnsi"/>
                <w:sz w:val="24"/>
                <w:szCs w:val="24"/>
              </w:rPr>
              <w:t xml:space="preserve"> programa</w:t>
            </w:r>
          </w:p>
        </w:tc>
        <w:tc>
          <w:tcPr>
            <w:tcW w:w="1984" w:type="dxa"/>
          </w:tcPr>
          <w:p w14:paraId="4C8D454E" w14:textId="77777777" w:rsidR="005C2141" w:rsidRPr="005C2141" w:rsidRDefault="005C2141" w:rsidP="00E9675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2" w:type="dxa"/>
          </w:tcPr>
          <w:p w14:paraId="62A89BEC" w14:textId="5D454005" w:rsidR="005C2141" w:rsidRPr="005C2141" w:rsidRDefault="005C2141" w:rsidP="00E96754">
            <w:pPr>
              <w:jc w:val="both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sz w:val="24"/>
                <w:szCs w:val="24"/>
              </w:rPr>
              <w:t xml:space="preserve"> Ime i prezime ovlaštene osobe</w:t>
            </w:r>
          </w:p>
        </w:tc>
      </w:tr>
      <w:tr w:rsidR="005C2141" w14:paraId="2D43B09F" w14:textId="77777777" w:rsidTr="005C2141">
        <w:trPr>
          <w:trHeight w:val="574"/>
        </w:trPr>
        <w:tc>
          <w:tcPr>
            <w:tcW w:w="4248" w:type="dxa"/>
          </w:tcPr>
          <w:p w14:paraId="3D19BF1D" w14:textId="64164B04" w:rsidR="005C2141" w:rsidRPr="005C2141" w:rsidRDefault="005C2141" w:rsidP="00E9675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C58D95" w14:textId="41B5ED52" w:rsidR="005C2141" w:rsidRDefault="005C2141" w:rsidP="005C2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592" w:type="dxa"/>
          </w:tcPr>
          <w:p w14:paraId="78D562FE" w14:textId="2F8A34BF" w:rsidR="005C2141" w:rsidRPr="005C2141" w:rsidRDefault="005C2141" w:rsidP="00E9675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2141" w:rsidRPr="005C2141" w14:paraId="6D3ADEC2" w14:textId="77777777" w:rsidTr="005C2141">
        <w:trPr>
          <w:trHeight w:val="548"/>
        </w:trPr>
        <w:tc>
          <w:tcPr>
            <w:tcW w:w="4248" w:type="dxa"/>
            <w:tcBorders>
              <w:bottom w:val="single" w:sz="4" w:space="0" w:color="auto"/>
            </w:tcBorders>
          </w:tcPr>
          <w:p w14:paraId="18DB9177" w14:textId="4F6EE993" w:rsidR="005C2141" w:rsidRPr="005C2141" w:rsidRDefault="005C2141" w:rsidP="005C2141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684392" w14:textId="77777777" w:rsidR="005C2141" w:rsidRPr="005C2141" w:rsidRDefault="005C2141" w:rsidP="005C2141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4CF4FA80" w14:textId="1C1CBFF6" w:rsidR="005C2141" w:rsidRPr="005C2141" w:rsidRDefault="005C2141" w:rsidP="005C2141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C2141" w14:paraId="36231F51" w14:textId="77777777" w:rsidTr="005C2141">
        <w:trPr>
          <w:trHeight w:val="574"/>
        </w:trPr>
        <w:tc>
          <w:tcPr>
            <w:tcW w:w="4248" w:type="dxa"/>
            <w:tcBorders>
              <w:top w:val="single" w:sz="4" w:space="0" w:color="auto"/>
            </w:tcBorders>
          </w:tcPr>
          <w:p w14:paraId="095F01DB" w14:textId="6D039ED1" w:rsidR="005C2141" w:rsidRDefault="005C2141" w:rsidP="005C21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i/>
                <w:iCs/>
                <w:sz w:val="24"/>
                <w:szCs w:val="24"/>
              </w:rPr>
              <w:t>potpis</w:t>
            </w:r>
          </w:p>
        </w:tc>
        <w:tc>
          <w:tcPr>
            <w:tcW w:w="1984" w:type="dxa"/>
          </w:tcPr>
          <w:p w14:paraId="1CD6DF0A" w14:textId="6BE01FB0" w:rsidR="005C2141" w:rsidRDefault="005C2141" w:rsidP="005C2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7A374A1C" w14:textId="15FD059B" w:rsidR="005C2141" w:rsidRDefault="005C2141" w:rsidP="005C21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141">
              <w:rPr>
                <w:rFonts w:cstheme="minorHAnsi"/>
                <w:i/>
                <w:iCs/>
                <w:sz w:val="24"/>
                <w:szCs w:val="24"/>
              </w:rPr>
              <w:t>potpis</w:t>
            </w:r>
          </w:p>
        </w:tc>
      </w:tr>
      <w:tr w:rsidR="005C2141" w14:paraId="52F8E7CA" w14:textId="77777777" w:rsidTr="005C2141">
        <w:trPr>
          <w:trHeight w:val="574"/>
        </w:trPr>
        <w:tc>
          <w:tcPr>
            <w:tcW w:w="4248" w:type="dxa"/>
          </w:tcPr>
          <w:p w14:paraId="37157432" w14:textId="77777777" w:rsidR="005C2141" w:rsidRPr="005C2141" w:rsidRDefault="005C2141" w:rsidP="005C2141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178631" w14:textId="166294AC" w:rsidR="005C2141" w:rsidRDefault="005C2141" w:rsidP="005C2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2" w:type="dxa"/>
          </w:tcPr>
          <w:p w14:paraId="1A83F273" w14:textId="77777777" w:rsidR="005C2141" w:rsidRPr="005C2141" w:rsidRDefault="005C2141" w:rsidP="005C2141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C2141" w14:paraId="567E3CBD" w14:textId="77777777" w:rsidTr="005C2141">
        <w:trPr>
          <w:trHeight w:val="574"/>
        </w:trPr>
        <w:tc>
          <w:tcPr>
            <w:tcW w:w="4248" w:type="dxa"/>
          </w:tcPr>
          <w:p w14:paraId="302497D3" w14:textId="77777777" w:rsidR="005C2141" w:rsidRPr="005C2141" w:rsidRDefault="005C2141" w:rsidP="005C2141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E150CC" w14:textId="5EEE460D" w:rsidR="005C2141" w:rsidRDefault="005C2141" w:rsidP="005C2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jesto i datum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0CE55F1B" w14:textId="09662AF2" w:rsidR="005C2141" w:rsidRPr="005C2141" w:rsidRDefault="005C2141" w:rsidP="005C2141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1D22E699" w14:textId="77777777" w:rsidR="005C2141" w:rsidRPr="005C2141" w:rsidRDefault="005C2141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CBEAE" w14:textId="1C65DC0D" w:rsidR="0061795A" w:rsidRPr="005C2141" w:rsidRDefault="00026CAD" w:rsidP="00E9675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5C214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698B" wp14:editId="3FED2474">
                <wp:simplePos x="0" y="0"/>
                <wp:positionH relativeFrom="column">
                  <wp:posOffset>-71120</wp:posOffset>
                </wp:positionH>
                <wp:positionV relativeFrom="paragraph">
                  <wp:posOffset>3161665</wp:posOffset>
                </wp:positionV>
                <wp:extent cx="6363970" cy="1190625"/>
                <wp:effectExtent l="0" t="0" r="17780" b="28575"/>
                <wp:wrapSquare wrapText="bothSides"/>
                <wp:docPr id="100021311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97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60B1" w14:textId="46161147" w:rsidR="00026CAD" w:rsidRPr="003979D7" w:rsidRDefault="005C2141" w:rsidP="00E9675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z </w:t>
                            </w:r>
                            <w:r w:rsidRPr="005C21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5C2141"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  <w:t>brazac OPISA program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="00026CAD" w:rsidRPr="005C21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trebno je ispuniti i PRIJAVNI OBRAZAC 2. - </w:t>
                            </w:r>
                            <w:r w:rsidR="00026CAD" w:rsidRPr="005C214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brazac proračuna programa za </w:t>
                            </w:r>
                            <w:r w:rsidR="00FA2FC0" w:rsidRPr="005C214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026</w:t>
                            </w:r>
                            <w:r w:rsidR="00026CAD" w:rsidRPr="005C214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 godinu</w:t>
                            </w:r>
                            <w:r w:rsidR="00026CAD" w:rsidRPr="005C21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1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ose</w:t>
                            </w:r>
                            <w:r w:rsidR="00026CAD" w:rsidRPr="003979D7"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  <w:t xml:space="preserve"> se tekstualni podaci o programu koji se prijavljuje. Sadrži opis svih aktivnosti, razdoblja provedbe, problema, ciljeva, korisnika i rezultata. Dodaju se redovi tablice prema potrebi. Obrasci se popunjavaju korištenjem računala i moraju biti ispunjeni hrvatskim jezikom</w:t>
                            </w:r>
                            <w:r w:rsidR="0011235A" w:rsidRPr="003979D7"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  <w:t>.</w:t>
                            </w:r>
                          </w:p>
                          <w:p w14:paraId="5F154993" w14:textId="40D09163" w:rsidR="003979D7" w:rsidRPr="003979D7" w:rsidRDefault="003979D7" w:rsidP="003979D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3979D7"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  <w:t xml:space="preserve">Ispunjeni, ovjereni i potpisani obrasci dostavljaju se Zajednici elektroničkom poštom na: </w:t>
                            </w:r>
                            <w:hyperlink r:id="rId8" w:history="1">
                              <w:r w:rsidRPr="003979D7">
                                <w:rPr>
                                  <w:rStyle w:val="Hiperveza"/>
                                  <w:rFonts w:cstheme="minorHAnsi"/>
                                  <w:sz w:val="20"/>
                                  <w:szCs w:val="20"/>
                                  <w:lang w:eastAsia="hr-HR"/>
                                </w:rPr>
                                <w:t>info@ztkzd.hr</w:t>
                              </w:r>
                            </w:hyperlink>
                            <w:r w:rsidRPr="003979D7"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  <w:t xml:space="preserve">, zemaljskom poštom (preporučeno), kurirskom službom ili osobno na adresu Zajednice: R. Boškovića 5, 23000 Zadar </w:t>
                            </w:r>
                            <w:r w:rsidRPr="00D90267">
                              <w:rPr>
                                <w:rFonts w:cstheme="minorHAnsi"/>
                                <w:color w:val="EE0000"/>
                                <w:sz w:val="20"/>
                                <w:szCs w:val="20"/>
                                <w:lang w:eastAsia="hr-HR"/>
                              </w:rPr>
                              <w:t xml:space="preserve">u periodu </w:t>
                            </w:r>
                            <w:r w:rsidRPr="00D90267">
                              <w:rPr>
                                <w:rFonts w:cstheme="minorHAnsi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lang w:eastAsia="hr-HR"/>
                              </w:rPr>
                              <w:t xml:space="preserve">od  </w:t>
                            </w:r>
                            <w:r w:rsidR="005C2141">
                              <w:rPr>
                                <w:rFonts w:cstheme="minorHAnsi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lang w:eastAsia="hr-HR"/>
                              </w:rPr>
                              <w:t>2. do 31. ožujka 2026. godine</w:t>
                            </w:r>
                            <w:r w:rsidRPr="00D90267">
                              <w:rPr>
                                <w:rFonts w:cstheme="minorHAnsi"/>
                                <w:color w:val="EE0000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3979D7"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  <w:t xml:space="preserve">(s naznakom </w:t>
                            </w:r>
                            <w:r w:rsidRPr="003979D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eastAsia="hr-HR"/>
                              </w:rPr>
                              <w:t xml:space="preserve">Interni natječaj </w:t>
                            </w:r>
                            <w:r w:rsidR="00FA2FC0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eastAsia="hr-HR"/>
                              </w:rPr>
                              <w:t>2026</w:t>
                            </w:r>
                            <w:r w:rsidRPr="003979D7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eastAsia="hr-HR"/>
                              </w:rPr>
                              <w:t>. u naslovu e-maila ili ispisano na koverti</w:t>
                            </w:r>
                            <w:r w:rsidRPr="003979D7">
                              <w:rPr>
                                <w:rFonts w:cstheme="minorHAnsi"/>
                                <w:sz w:val="20"/>
                                <w:szCs w:val="20"/>
                                <w:lang w:eastAsia="hr-HR"/>
                              </w:rPr>
                              <w:t xml:space="preserve">). </w:t>
                            </w:r>
                          </w:p>
                          <w:p w14:paraId="72A53F2A" w14:textId="0F62DF18" w:rsidR="00026CAD" w:rsidRPr="003979D7" w:rsidRDefault="00026CAD" w:rsidP="003979D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698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5.6pt;margin-top:248.95pt;width:501.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" filled="f" strokeweight=".5pt">
                <v:textbox>
                  <w:txbxContent>
                    <w:p w14:paraId="45D760B1" w14:textId="46161147" w:rsidR="00026CAD" w:rsidRPr="003979D7" w:rsidRDefault="005C2141" w:rsidP="00E9675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Uz </w:t>
                      </w:r>
                      <w:r w:rsidRPr="005C2141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Pr="005C2141"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  <w:t>brazac OPISA programa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="00026CAD" w:rsidRPr="005C21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otrebno je ispuniti i PRIJAVNI OBRAZAC 2. - </w:t>
                      </w:r>
                      <w:r w:rsidR="00026CAD" w:rsidRPr="005C2141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Obrazac proračuna programa za </w:t>
                      </w:r>
                      <w:r w:rsidR="00FA2FC0" w:rsidRPr="005C2141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2026</w:t>
                      </w:r>
                      <w:r w:rsidR="00026CAD" w:rsidRPr="005C2141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 godinu</w:t>
                      </w:r>
                      <w:r w:rsidR="00026CAD" w:rsidRPr="005C21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C2141">
                        <w:rPr>
                          <w:rFonts w:cstheme="minorHAnsi"/>
                          <w:sz w:val="20"/>
                          <w:szCs w:val="20"/>
                        </w:rPr>
                        <w:t>Unose</w:t>
                      </w:r>
                      <w:r w:rsidR="00026CAD" w:rsidRPr="003979D7"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  <w:t xml:space="preserve"> se tekstualni podaci o programu koji se prijavljuje. Sadrži opis svih aktivnosti, razdoblja provedbe, problema, ciljeva, korisnika i rezultata. Dodaju se redovi tablice prema potrebi. Obrasci se popunjavaju korištenjem računala i moraju biti ispunjeni hrvatskim jezikom</w:t>
                      </w:r>
                      <w:r w:rsidR="0011235A" w:rsidRPr="003979D7"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  <w:t>.</w:t>
                      </w:r>
                    </w:p>
                    <w:p w14:paraId="5F154993" w14:textId="40D09163" w:rsidR="003979D7" w:rsidRPr="003979D7" w:rsidRDefault="003979D7" w:rsidP="003979D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</w:pPr>
                      <w:r w:rsidRPr="003979D7"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  <w:t xml:space="preserve">Ispunjeni, ovjereni i potpisani obrasci dostavljaju se Zajednici elektroničkom poštom na: </w:t>
                      </w:r>
                      <w:hyperlink r:id="rId9" w:history="1">
                        <w:r w:rsidRPr="003979D7">
                          <w:rPr>
                            <w:rStyle w:val="Hiperveza"/>
                            <w:rFonts w:cstheme="minorHAnsi"/>
                            <w:sz w:val="20"/>
                            <w:szCs w:val="20"/>
                            <w:lang w:eastAsia="hr-HR"/>
                          </w:rPr>
                          <w:t>info@ztkzd.hr</w:t>
                        </w:r>
                      </w:hyperlink>
                      <w:r w:rsidRPr="003979D7"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  <w:t xml:space="preserve">, zemaljskom poštom (preporučeno), kurirskom službom ili osobno na adresu Zajednice: R. Boškovića 5, 23000 Zadar </w:t>
                      </w:r>
                      <w:r w:rsidRPr="00D90267">
                        <w:rPr>
                          <w:rFonts w:cstheme="minorHAnsi"/>
                          <w:color w:val="EE0000"/>
                          <w:sz w:val="20"/>
                          <w:szCs w:val="20"/>
                          <w:lang w:eastAsia="hr-HR"/>
                        </w:rPr>
                        <w:t xml:space="preserve">u periodu </w:t>
                      </w:r>
                      <w:r w:rsidRPr="00D90267">
                        <w:rPr>
                          <w:rFonts w:cstheme="minorHAnsi"/>
                          <w:b/>
                          <w:bCs/>
                          <w:color w:val="EE0000"/>
                          <w:sz w:val="20"/>
                          <w:szCs w:val="20"/>
                          <w:lang w:eastAsia="hr-HR"/>
                        </w:rPr>
                        <w:t xml:space="preserve">od  </w:t>
                      </w:r>
                      <w:r w:rsidR="005C2141">
                        <w:rPr>
                          <w:rFonts w:cstheme="minorHAnsi"/>
                          <w:b/>
                          <w:bCs/>
                          <w:color w:val="EE0000"/>
                          <w:sz w:val="20"/>
                          <w:szCs w:val="20"/>
                          <w:lang w:eastAsia="hr-HR"/>
                        </w:rPr>
                        <w:t>2. do 31. ožujka 2026. godine</w:t>
                      </w:r>
                      <w:r w:rsidRPr="00D90267">
                        <w:rPr>
                          <w:rFonts w:cstheme="minorHAnsi"/>
                          <w:color w:val="EE0000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3979D7"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  <w:t xml:space="preserve">(s naznakom </w:t>
                      </w:r>
                      <w:r w:rsidRPr="003979D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eastAsia="hr-HR"/>
                        </w:rPr>
                        <w:t xml:space="preserve">Interni natječaj </w:t>
                      </w:r>
                      <w:r w:rsidR="00FA2FC0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eastAsia="hr-HR"/>
                        </w:rPr>
                        <w:t>2026</w:t>
                      </w:r>
                      <w:r w:rsidRPr="003979D7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eastAsia="hr-HR"/>
                        </w:rPr>
                        <w:t>. u naslovu e-maila ili ispisano na koverti</w:t>
                      </w:r>
                      <w:r w:rsidRPr="003979D7">
                        <w:rPr>
                          <w:rFonts w:cstheme="minorHAnsi"/>
                          <w:sz w:val="20"/>
                          <w:szCs w:val="20"/>
                          <w:lang w:eastAsia="hr-HR"/>
                        </w:rPr>
                        <w:t xml:space="preserve">). </w:t>
                      </w:r>
                    </w:p>
                    <w:p w14:paraId="72A53F2A" w14:textId="0F62DF18" w:rsidR="00026CAD" w:rsidRPr="003979D7" w:rsidRDefault="00026CAD" w:rsidP="003979D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795A" w:rsidRPr="005C2141" w:rsidSect="000C2F3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E126" w14:textId="77777777" w:rsidR="000254C9" w:rsidRDefault="000254C9" w:rsidP="0057776F">
      <w:pPr>
        <w:spacing w:after="0" w:line="240" w:lineRule="auto"/>
      </w:pPr>
      <w:r>
        <w:separator/>
      </w:r>
    </w:p>
  </w:endnote>
  <w:endnote w:type="continuationSeparator" w:id="0">
    <w:p w14:paraId="7B1A47F9" w14:textId="77777777" w:rsidR="000254C9" w:rsidRDefault="000254C9" w:rsidP="005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732204"/>
      <w:docPartObj>
        <w:docPartGallery w:val="Page Numbers (Bottom of Page)"/>
        <w:docPartUnique/>
      </w:docPartObj>
    </w:sdtPr>
    <w:sdtContent>
      <w:p w14:paraId="655F1230" w14:textId="66018C83" w:rsidR="008B0BD8" w:rsidRDefault="008B0BD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BF1F5" w14:textId="77777777" w:rsidR="00C2788D" w:rsidRDefault="00C278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4E72" w14:textId="77777777" w:rsidR="000254C9" w:rsidRDefault="000254C9" w:rsidP="0057776F">
      <w:pPr>
        <w:spacing w:after="0" w:line="240" w:lineRule="auto"/>
      </w:pPr>
      <w:r>
        <w:separator/>
      </w:r>
    </w:p>
  </w:footnote>
  <w:footnote w:type="continuationSeparator" w:id="0">
    <w:p w14:paraId="09E4C9C9" w14:textId="77777777" w:rsidR="000254C9" w:rsidRDefault="000254C9" w:rsidP="005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1B7E" w14:textId="3B33EF7A" w:rsidR="008B0BD8" w:rsidRDefault="00620328">
    <w:pPr>
      <w:pStyle w:val="Zaglavlje"/>
    </w:pPr>
    <w:bookmarkStart w:id="1" w:name="_Hlk185494396"/>
    <w:r w:rsidRPr="0086482E">
      <w:rPr>
        <w:noProof/>
      </w:rPr>
      <w:drawing>
        <wp:inline distT="0" distB="0" distL="0" distR="0" wp14:anchorId="4DE3C5E8" wp14:editId="3FE47A48">
          <wp:extent cx="5276850" cy="733425"/>
          <wp:effectExtent l="0" t="0" r="0" b="9525"/>
          <wp:docPr id="1057525150" name="Slika 2" descr="Slika na kojoj se prikazuje tekst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 na kojoj se prikazuje tekst, Fon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F346" w14:textId="0233878B" w:rsidR="008B0BD8" w:rsidRDefault="008B0BD8">
    <w:pPr>
      <w:pStyle w:val="Zaglavlje"/>
    </w:pPr>
    <w:r>
      <w:rPr>
        <w:noProof/>
      </w:rPr>
      <w:drawing>
        <wp:inline distT="0" distB="0" distL="0" distR="0" wp14:anchorId="0DE38869" wp14:editId="52BEB842">
          <wp:extent cx="5760720" cy="600075"/>
          <wp:effectExtent l="0" t="0" r="0" b="9525"/>
          <wp:docPr id="256596746" name="Slika 256596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69B6E" w14:textId="77777777" w:rsidR="008B0BD8" w:rsidRDefault="008B0B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B4B"/>
    <w:multiLevelType w:val="hybridMultilevel"/>
    <w:tmpl w:val="8B7C7FBC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09A4"/>
    <w:multiLevelType w:val="hybridMultilevel"/>
    <w:tmpl w:val="1C288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2659"/>
    <w:multiLevelType w:val="hybridMultilevel"/>
    <w:tmpl w:val="25C42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27DF"/>
    <w:multiLevelType w:val="hybridMultilevel"/>
    <w:tmpl w:val="DCF64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405F"/>
    <w:multiLevelType w:val="hybridMultilevel"/>
    <w:tmpl w:val="82BE2D86"/>
    <w:lvl w:ilvl="0" w:tplc="5392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01024"/>
    <w:multiLevelType w:val="hybridMultilevel"/>
    <w:tmpl w:val="2F764970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4199"/>
    <w:multiLevelType w:val="hybridMultilevel"/>
    <w:tmpl w:val="31DC2E68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24774"/>
    <w:multiLevelType w:val="hybridMultilevel"/>
    <w:tmpl w:val="22CA0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3F3E"/>
    <w:multiLevelType w:val="hybridMultilevel"/>
    <w:tmpl w:val="A558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A3CBF"/>
    <w:multiLevelType w:val="hybridMultilevel"/>
    <w:tmpl w:val="51349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91E7C"/>
    <w:multiLevelType w:val="hybridMultilevel"/>
    <w:tmpl w:val="5776E6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465843">
    <w:abstractNumId w:val="0"/>
  </w:num>
  <w:num w:numId="2" w16cid:durableId="834497875">
    <w:abstractNumId w:val="10"/>
  </w:num>
  <w:num w:numId="3" w16cid:durableId="955915447">
    <w:abstractNumId w:val="8"/>
  </w:num>
  <w:num w:numId="4" w16cid:durableId="2095084556">
    <w:abstractNumId w:val="7"/>
  </w:num>
  <w:num w:numId="5" w16cid:durableId="1695232300">
    <w:abstractNumId w:val="4"/>
  </w:num>
  <w:num w:numId="6" w16cid:durableId="919219107">
    <w:abstractNumId w:val="9"/>
  </w:num>
  <w:num w:numId="7" w16cid:durableId="1567259412">
    <w:abstractNumId w:val="5"/>
  </w:num>
  <w:num w:numId="8" w16cid:durableId="479855459">
    <w:abstractNumId w:val="3"/>
  </w:num>
  <w:num w:numId="9" w16cid:durableId="2049180715">
    <w:abstractNumId w:val="1"/>
  </w:num>
  <w:num w:numId="10" w16cid:durableId="975450162">
    <w:abstractNumId w:val="6"/>
  </w:num>
  <w:num w:numId="11" w16cid:durableId="786779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6F"/>
    <w:rsid w:val="000254C9"/>
    <w:rsid w:val="00026CAD"/>
    <w:rsid w:val="00053A64"/>
    <w:rsid w:val="00056A20"/>
    <w:rsid w:val="000957F0"/>
    <w:rsid w:val="000A2176"/>
    <w:rsid w:val="000C2F31"/>
    <w:rsid w:val="000C651F"/>
    <w:rsid w:val="000D5E44"/>
    <w:rsid w:val="0011235A"/>
    <w:rsid w:val="00133729"/>
    <w:rsid w:val="00154FDB"/>
    <w:rsid w:val="00170AAB"/>
    <w:rsid w:val="001F77E4"/>
    <w:rsid w:val="00250995"/>
    <w:rsid w:val="002D62DE"/>
    <w:rsid w:val="002E6F53"/>
    <w:rsid w:val="00346CC6"/>
    <w:rsid w:val="003979D7"/>
    <w:rsid w:val="004107C1"/>
    <w:rsid w:val="00447726"/>
    <w:rsid w:val="00462995"/>
    <w:rsid w:val="004713BF"/>
    <w:rsid w:val="00493565"/>
    <w:rsid w:val="0057776F"/>
    <w:rsid w:val="005B6012"/>
    <w:rsid w:val="005C2141"/>
    <w:rsid w:val="005C6585"/>
    <w:rsid w:val="00601691"/>
    <w:rsid w:val="0061795A"/>
    <w:rsid w:val="00620328"/>
    <w:rsid w:val="00651C8E"/>
    <w:rsid w:val="0065238B"/>
    <w:rsid w:val="006A19C8"/>
    <w:rsid w:val="00731B59"/>
    <w:rsid w:val="0076376C"/>
    <w:rsid w:val="007913BE"/>
    <w:rsid w:val="00792F4B"/>
    <w:rsid w:val="007D3360"/>
    <w:rsid w:val="008024DD"/>
    <w:rsid w:val="00833CF3"/>
    <w:rsid w:val="00887A00"/>
    <w:rsid w:val="00893DCD"/>
    <w:rsid w:val="008B0BD8"/>
    <w:rsid w:val="008B65E4"/>
    <w:rsid w:val="008E04DF"/>
    <w:rsid w:val="00A42CFF"/>
    <w:rsid w:val="00A45246"/>
    <w:rsid w:val="00A80D58"/>
    <w:rsid w:val="00AB3A2D"/>
    <w:rsid w:val="00AE7E1C"/>
    <w:rsid w:val="00AF640B"/>
    <w:rsid w:val="00B15C76"/>
    <w:rsid w:val="00B33DBE"/>
    <w:rsid w:val="00BA5A62"/>
    <w:rsid w:val="00BD1D32"/>
    <w:rsid w:val="00BE08C1"/>
    <w:rsid w:val="00C2788D"/>
    <w:rsid w:val="00CE59D1"/>
    <w:rsid w:val="00CF0CD4"/>
    <w:rsid w:val="00D90267"/>
    <w:rsid w:val="00DA3B4F"/>
    <w:rsid w:val="00E51AA3"/>
    <w:rsid w:val="00E96754"/>
    <w:rsid w:val="00EA4984"/>
    <w:rsid w:val="00EF7529"/>
    <w:rsid w:val="00F27A86"/>
    <w:rsid w:val="00F31B5B"/>
    <w:rsid w:val="00F35CD7"/>
    <w:rsid w:val="00F427E3"/>
    <w:rsid w:val="00FA2F71"/>
    <w:rsid w:val="00FA2FC0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72F8C"/>
  <w15:chartTrackingRefBased/>
  <w15:docId w15:val="{7D24E015-F04E-4008-BD22-EF57D06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5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76F"/>
  </w:style>
  <w:style w:type="paragraph" w:styleId="Podnoje">
    <w:name w:val="footer"/>
    <w:basedOn w:val="Normal"/>
    <w:link w:val="PodnojeChar"/>
    <w:uiPriority w:val="99"/>
    <w:unhideWhenUsed/>
    <w:rsid w:val="005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76F"/>
  </w:style>
  <w:style w:type="table" w:styleId="Reetkatablice">
    <w:name w:val="Table Grid"/>
    <w:basedOn w:val="Obinatablica"/>
    <w:uiPriority w:val="39"/>
    <w:rsid w:val="0057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13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13B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7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tk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tk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403-630C-4834-A6C6-0A7942D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15</Words>
  <Characters>1176</Characters>
  <Application>Microsoft Office Word</Application>
  <DocSecurity>0</DocSecurity>
  <Lines>51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K ZD</dc:creator>
  <cp:keywords/>
  <dc:description/>
  <cp:lastModifiedBy>Info - Zajednica tehničke kulture Zadar</cp:lastModifiedBy>
  <cp:revision>13</cp:revision>
  <cp:lastPrinted>2026-02-16T15:14:00Z</cp:lastPrinted>
  <dcterms:created xsi:type="dcterms:W3CDTF">2023-06-30T16:47:00Z</dcterms:created>
  <dcterms:modified xsi:type="dcterms:W3CDTF">2026-02-18T12:06:00Z</dcterms:modified>
</cp:coreProperties>
</file>